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63" w:rsidRPr="00A43063" w:rsidRDefault="00A43063" w:rsidP="00A43063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A43063">
        <w:rPr>
          <w:rFonts w:ascii="Times New Roman" w:hAnsi="Times New Roman"/>
        </w:rPr>
        <w:t xml:space="preserve">Załącznik nr 3 </w:t>
      </w:r>
    </w:p>
    <w:p w:rsidR="00A43063" w:rsidRPr="00A43063" w:rsidRDefault="00A43063" w:rsidP="00A43063">
      <w:pPr>
        <w:spacing w:after="0" w:line="240" w:lineRule="auto"/>
        <w:ind w:left="63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43063">
        <w:rPr>
          <w:rFonts w:ascii="Times New Roman" w:hAnsi="Times New Roman"/>
        </w:rPr>
        <w:t xml:space="preserve">do Zarządzenia Nr 68/2014 </w:t>
      </w:r>
    </w:p>
    <w:p w:rsidR="00A43063" w:rsidRPr="00A43063" w:rsidRDefault="00A43063" w:rsidP="00A43063">
      <w:pPr>
        <w:spacing w:after="0" w:line="240" w:lineRule="auto"/>
        <w:jc w:val="right"/>
        <w:rPr>
          <w:rFonts w:ascii="Times New Roman" w:hAnsi="Times New Roman"/>
        </w:rPr>
      </w:pPr>
      <w:r w:rsidRPr="00A43063">
        <w:rPr>
          <w:rFonts w:ascii="Times New Roman" w:hAnsi="Times New Roman"/>
        </w:rPr>
        <w:t xml:space="preserve">                                  Rektora UMCS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…………………                                 </w:t>
      </w:r>
      <w:r w:rsidRPr="009C5CD8">
        <w:rPr>
          <w:rFonts w:ascii="Times New Roman" w:hAnsi="Times New Roman"/>
          <w:sz w:val="24"/>
          <w:szCs w:val="20"/>
        </w:rPr>
        <w:t>Lublin ........................... r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Nazwisko i imię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..................</w:t>
      </w:r>
      <w:r w:rsidR="00D63305">
        <w:rPr>
          <w:rFonts w:ascii="Times New Roman" w:hAnsi="Times New Roman"/>
          <w:sz w:val="24"/>
          <w:szCs w:val="20"/>
        </w:rPr>
        <w:t>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acownik-miejsce pracy, nr</w:t>
      </w:r>
      <w:r>
        <w:rPr>
          <w:rFonts w:ascii="Times New Roman" w:hAnsi="Times New Roman"/>
          <w:sz w:val="24"/>
          <w:szCs w:val="20"/>
        </w:rPr>
        <w:t xml:space="preserve"> telefonu /emeryt lub rencista-</w:t>
      </w:r>
      <w:r w:rsidRPr="009C5CD8">
        <w:rPr>
          <w:rFonts w:ascii="Times New Roman" w:hAnsi="Times New Roman"/>
          <w:sz w:val="24"/>
          <w:szCs w:val="20"/>
        </w:rPr>
        <w:t>adres zam</w:t>
      </w:r>
      <w:r w:rsidR="00D63305">
        <w:rPr>
          <w:rFonts w:ascii="Times New Roman" w:hAnsi="Times New Roman"/>
          <w:sz w:val="24"/>
          <w:szCs w:val="20"/>
        </w:rPr>
        <w:t>eldowania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ESEL</w:t>
      </w:r>
    </w:p>
    <w:p w:rsidR="00A66E80" w:rsidRDefault="00A66E80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</w:t>
      </w:r>
    </w:p>
    <w:p w:rsidR="00A43063" w:rsidRPr="009C5CD8" w:rsidRDefault="00A43063" w:rsidP="00A4306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ata zatrudnienia w UMCS</w:t>
      </w:r>
      <w:r w:rsidRPr="009C5CD8">
        <w:rPr>
          <w:rFonts w:ascii="Times New Roman" w:hAnsi="Times New Roman"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WNIOSEK</w:t>
      </w:r>
    </w:p>
    <w:p w:rsidR="00A43063" w:rsidRPr="009C5CD8" w:rsidRDefault="00A43063" w:rsidP="00A43063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I</w:t>
      </w:r>
      <w:r w:rsidRPr="009C5CD8">
        <w:rPr>
          <w:rFonts w:ascii="Times New Roman" w:hAnsi="Times New Roman"/>
          <w:sz w:val="24"/>
          <w:szCs w:val="20"/>
        </w:rPr>
        <w:t xml:space="preserve">. </w:t>
      </w:r>
      <w:r w:rsidRPr="009C5CD8">
        <w:rPr>
          <w:rFonts w:ascii="Times New Roman" w:hAnsi="Times New Roman"/>
          <w:i/>
          <w:sz w:val="24"/>
          <w:szCs w:val="20"/>
        </w:rPr>
        <w:t>Wypełnia wnioskodawca</w:t>
      </w:r>
      <w:r w:rsidRPr="009C5CD8">
        <w:rPr>
          <w:rFonts w:ascii="Times New Roman" w:hAnsi="Times New Roman"/>
          <w:sz w:val="24"/>
          <w:szCs w:val="20"/>
        </w:rPr>
        <w:t xml:space="preserve">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1</w:t>
      </w:r>
      <w:r w:rsidRPr="009C5CD8">
        <w:rPr>
          <w:rFonts w:ascii="Times New Roman" w:hAnsi="Times New Roman"/>
          <w:sz w:val="24"/>
          <w:szCs w:val="20"/>
        </w:rPr>
        <w:t>. Proszę o przyznanie refundacji dla mojego dziecka/dzieci/emeryta*: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43063" w:rsidRDefault="00A43063" w:rsidP="00A4306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A66E80" w:rsidRDefault="00A43063" w:rsidP="00A66E8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A43063"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Forma wyjazdu: wc</w:t>
      </w:r>
      <w:r w:rsidR="00A66E80">
        <w:rPr>
          <w:rFonts w:ascii="Times New Roman" w:hAnsi="Times New Roman"/>
          <w:sz w:val="24"/>
          <w:szCs w:val="20"/>
        </w:rPr>
        <w:t>zasy, kolonie, obozy, sanatoria</w:t>
      </w:r>
      <w:r w:rsidRPr="009C5CD8">
        <w:rPr>
          <w:rFonts w:ascii="Times New Roman" w:hAnsi="Times New Roman"/>
          <w:sz w:val="24"/>
          <w:szCs w:val="20"/>
        </w:rPr>
        <w:t xml:space="preserve">* 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termin wyjazdu ...........................do .........................</w:t>
      </w:r>
      <w:r w:rsidR="00A66E80">
        <w:rPr>
          <w:rFonts w:ascii="Times New Roman" w:hAnsi="Times New Roman"/>
          <w:sz w:val="24"/>
          <w:szCs w:val="20"/>
        </w:rPr>
        <w:t>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Przewidywany koszt wyjazdu .................................................</w:t>
      </w:r>
      <w:r w:rsidR="00A66E80">
        <w:rPr>
          <w:rFonts w:ascii="Times New Roman" w:hAnsi="Times New Roman"/>
          <w:sz w:val="24"/>
          <w:szCs w:val="20"/>
        </w:rPr>
        <w:t>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2</w:t>
      </w:r>
      <w:r w:rsidRPr="009C5CD8">
        <w:rPr>
          <w:rFonts w:ascii="Times New Roman" w:hAnsi="Times New Roman"/>
          <w:sz w:val="24"/>
          <w:szCs w:val="20"/>
        </w:rPr>
        <w:t>. Członkowie rodziny wnioskodawcy pozostający na wspólnym utrzymaniu:</w:t>
      </w:r>
    </w:p>
    <w:p w:rsidR="00A43063" w:rsidRPr="009C5CD8" w:rsidRDefault="00A43063" w:rsidP="00A4306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Współmałżonek : -zatrudniony: tak / nie*</w:t>
      </w:r>
    </w:p>
    <w:p w:rsidR="00A43063" w:rsidRPr="009C5CD8" w:rsidRDefault="00A43063" w:rsidP="00A43063">
      <w:pPr>
        <w:spacing w:after="0" w:line="360" w:lineRule="auto"/>
        <w:ind w:left="210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zarejestrowany w Urzędzie Pracy: tak / nie*(w przypadku braku zatrudnienia)</w:t>
      </w:r>
    </w:p>
    <w:p w:rsidR="00A43063" w:rsidRPr="009C5CD8" w:rsidRDefault="00A43063" w:rsidP="00A43063">
      <w:pPr>
        <w:spacing w:after="0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b)  Samotna matka / ojciec*</w:t>
      </w:r>
    </w:p>
    <w:p w:rsidR="00A43063" w:rsidRPr="009C5CD8" w:rsidRDefault="00A43063" w:rsidP="00A4306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Dzieci: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3.</w:t>
      </w:r>
      <w:r w:rsidRPr="009C5CD8">
        <w:rPr>
          <w:rFonts w:ascii="Times New Roman" w:hAnsi="Times New Roman"/>
          <w:sz w:val="24"/>
          <w:szCs w:val="20"/>
        </w:rPr>
        <w:t xml:space="preserve"> Oboje rodzice zatrudnieni w UMCS: tak / nie*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>4.</w:t>
      </w:r>
      <w:r w:rsidRPr="009C5CD8">
        <w:rPr>
          <w:rFonts w:ascii="Times New Roman" w:hAnsi="Times New Roman"/>
          <w:sz w:val="24"/>
          <w:szCs w:val="20"/>
        </w:rPr>
        <w:t xml:space="preserve"> Uwagi wnioskodawcy .............................................................................................................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5.  Emeryt/rencista </w:t>
      </w:r>
      <w:r w:rsidRPr="009C5CD8">
        <w:rPr>
          <w:rFonts w:ascii="Times New Roman" w:hAnsi="Times New Roman"/>
          <w:sz w:val="24"/>
          <w:szCs w:val="20"/>
        </w:rPr>
        <w:t>nr konta** ...................................................................................................</w:t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  <w:r w:rsidRPr="009C5CD8">
        <w:rPr>
          <w:rFonts w:ascii="Times New Roman" w:hAnsi="Times New Roman"/>
          <w:b/>
          <w:sz w:val="24"/>
          <w:szCs w:val="20"/>
        </w:rPr>
        <w:tab/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ind w:left="4956"/>
        <w:rPr>
          <w:rFonts w:ascii="Times New Roman" w:hAnsi="Times New Roman"/>
          <w:b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</w:t>
      </w:r>
      <w:r>
        <w:rPr>
          <w:rFonts w:ascii="Times New Roman" w:hAnsi="Times New Roman"/>
          <w:sz w:val="24"/>
          <w:szCs w:val="20"/>
        </w:rPr>
        <w:t>..</w:t>
      </w:r>
      <w:r w:rsidRPr="009C5CD8">
        <w:rPr>
          <w:rFonts w:ascii="Times New Roman" w:hAnsi="Times New Roman"/>
          <w:sz w:val="24"/>
          <w:szCs w:val="20"/>
        </w:rPr>
        <w:t xml:space="preserve">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 xml:space="preserve">       Podpis wnioskodawcy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 niepotrzebne skreślić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5CD8">
        <w:rPr>
          <w:rFonts w:ascii="Times New Roman" w:hAnsi="Times New Roman"/>
          <w:sz w:val="20"/>
          <w:szCs w:val="20"/>
        </w:rPr>
        <w:t>** emeryci lub renciści wpisują nr konta w celu przesłania refundacji</w:t>
      </w:r>
    </w:p>
    <w:p w:rsidR="00A43063" w:rsidRPr="00A43063" w:rsidRDefault="00A43063" w:rsidP="00A430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i/>
          <w:sz w:val="24"/>
          <w:szCs w:val="20"/>
        </w:rPr>
      </w:pPr>
      <w:r w:rsidRPr="009C5CD8">
        <w:rPr>
          <w:rFonts w:ascii="Times New Roman" w:hAnsi="Times New Roman"/>
          <w:b/>
          <w:sz w:val="24"/>
          <w:szCs w:val="20"/>
        </w:rPr>
        <w:t xml:space="preserve">II. </w:t>
      </w:r>
      <w:r w:rsidRPr="009C5CD8">
        <w:rPr>
          <w:rFonts w:ascii="Times New Roman" w:hAnsi="Times New Roman"/>
          <w:i/>
          <w:sz w:val="24"/>
          <w:szCs w:val="20"/>
        </w:rPr>
        <w:t>Wypełnia Biuro Socjalne</w:t>
      </w:r>
    </w:p>
    <w:p w:rsidR="00A43063" w:rsidRPr="009C5CD8" w:rsidRDefault="00A66E80" w:rsidP="00A66E80">
      <w:pPr>
        <w:spacing w:after="0" w:line="360" w:lineRule="auto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 w:rsidR="00A43063"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="00A43063" w:rsidRPr="009C5CD8">
        <w:rPr>
          <w:rFonts w:ascii="Times New Roman" w:hAnsi="Times New Roman"/>
          <w:sz w:val="24"/>
          <w:szCs w:val="20"/>
        </w:rPr>
        <w:t>Średni miesięczny dochód osiągnięty w roku 201</w:t>
      </w:r>
      <w:r w:rsidR="00A43063">
        <w:rPr>
          <w:rFonts w:ascii="Times New Roman" w:hAnsi="Times New Roman"/>
          <w:sz w:val="24"/>
          <w:szCs w:val="20"/>
        </w:rPr>
        <w:t>7 r.</w:t>
      </w:r>
      <w:r w:rsidR="00A43063" w:rsidRPr="009C5CD8">
        <w:rPr>
          <w:rFonts w:ascii="Times New Roman" w:hAnsi="Times New Roman"/>
          <w:sz w:val="24"/>
          <w:szCs w:val="20"/>
        </w:rPr>
        <w:t xml:space="preserve"> wg Regulaminu ZFŚS (§ 6) przypadający na członka rodziny...........................................</w:t>
      </w:r>
      <w:r>
        <w:rPr>
          <w:rFonts w:ascii="Times New Roman" w:hAnsi="Times New Roman"/>
          <w:sz w:val="24"/>
          <w:szCs w:val="20"/>
        </w:rPr>
        <w:t>....</w:t>
      </w:r>
    </w:p>
    <w:p w:rsidR="00A43063" w:rsidRPr="009C5CD8" w:rsidRDefault="00A66E80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</w:t>
      </w:r>
      <w:r w:rsidR="00A43063" w:rsidRPr="009C5CD8">
        <w:rPr>
          <w:rFonts w:ascii="Times New Roman" w:hAnsi="Times New Roman"/>
          <w:b/>
          <w:sz w:val="24"/>
          <w:szCs w:val="20"/>
        </w:rPr>
        <w:t xml:space="preserve">.  </w:t>
      </w:r>
      <w:r w:rsidR="00A43063" w:rsidRPr="009C5CD8">
        <w:rPr>
          <w:rFonts w:ascii="Times New Roman" w:hAnsi="Times New Roman"/>
          <w:sz w:val="24"/>
          <w:szCs w:val="20"/>
        </w:rPr>
        <w:t xml:space="preserve">Korzystanie z refundacji w latach poprzednich: </w:t>
      </w:r>
    </w:p>
    <w:p w:rsidR="00A43063" w:rsidRPr="009C5CD8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A43063" w:rsidRDefault="00A43063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</w:t>
      </w:r>
    </w:p>
    <w:p w:rsidR="00D63305" w:rsidRPr="009C5CD8" w:rsidRDefault="00D63305" w:rsidP="00D63305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D63305" w:rsidRPr="009C5CD8" w:rsidRDefault="00D63305" w:rsidP="00A43063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1.</w:t>
      </w:r>
      <w:r w:rsidRPr="00D63305">
        <w:rPr>
          <w:sz w:val="20"/>
          <w:szCs w:val="20"/>
        </w:rPr>
        <w:tab/>
        <w:t xml:space="preserve">Administratorem danych osobowych gromadzonych w związku z wnioskowaniem o świadczenie jest Uniwersytet Marii Curie-Skłodowskiej z siedzibą przy pl. Marii Curie-Skłodowskiej 5, 20-031 Lublin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2.</w:t>
      </w:r>
      <w:r w:rsidRPr="00D63305">
        <w:rPr>
          <w:sz w:val="20"/>
          <w:szCs w:val="20"/>
        </w:rPr>
        <w:tab/>
        <w:t xml:space="preserve">Dane osobowe będą przetwarzane w oparciu o przepisy prawa oraz w związku z ochroną żywotnych interesów osoby, której dane dotyczą. 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3.</w:t>
      </w:r>
      <w:r w:rsidRPr="00D63305">
        <w:rPr>
          <w:sz w:val="20"/>
          <w:szCs w:val="20"/>
        </w:rPr>
        <w:tab/>
        <w:t xml:space="preserve">Dane osobowe będą przetwarzane przez UMCS tylko i wyłącznie w celu udzielenia i realizacji świadczeń. </w:t>
      </w:r>
    </w:p>
    <w:p w:rsidR="00A43063" w:rsidRPr="00D63305" w:rsidRDefault="00A43063" w:rsidP="00D63305">
      <w:pPr>
        <w:spacing w:after="0" w:line="240" w:lineRule="auto"/>
        <w:ind w:firstLine="284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4.</w:t>
      </w:r>
      <w:r w:rsidRPr="00D63305">
        <w:rPr>
          <w:sz w:val="20"/>
          <w:szCs w:val="20"/>
        </w:rPr>
        <w:tab/>
        <w:t xml:space="preserve">Podanie danych jest dobrowolne, jednak konieczne do realizacji celu przetwarzan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5.</w:t>
      </w:r>
      <w:r w:rsidRPr="00D63305">
        <w:rPr>
          <w:sz w:val="20"/>
          <w:szCs w:val="20"/>
        </w:rPr>
        <w:tab/>
        <w:t xml:space="preserve">Dane osobowe będą przetwarzane przez UMCS do okresie związanych z udzieleniem i realizacją świadczeń oraz w okresach archiwizacji danych przewidzianej unormowaniami wewnętrznymi obowiązującymi w UMCS, a po tym czasie mogą być wykorzystywane jedynie w celu zabezpieczenia ewentualnych roszczeń związanych ze świadczeniami, aż do czasu ich wygaśnięcia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6.</w:t>
      </w:r>
      <w:r w:rsidRPr="00D63305">
        <w:rPr>
          <w:sz w:val="20"/>
          <w:szCs w:val="20"/>
        </w:rPr>
        <w:tab/>
        <w:t xml:space="preserve">Dane osobowe nie będą podlegały dalszemu przetwarzaniu, ani nie będą poddawane profilowaniu, nie będą również w oparciu o nie podejmowane decyzje w sposób zautomatyzowany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7.</w:t>
      </w:r>
      <w:r w:rsidRPr="00D63305">
        <w:rPr>
          <w:sz w:val="20"/>
          <w:szCs w:val="20"/>
        </w:rPr>
        <w:tab/>
        <w:t xml:space="preserve">Dane osobowe nie będą udostępniane odbiorcom zewnętrznym, nie będą również przekazywane do państw trzecich ani organizacji międzynarod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8.</w:t>
      </w:r>
      <w:r w:rsidRPr="00D63305">
        <w:rPr>
          <w:sz w:val="20"/>
          <w:szCs w:val="20"/>
        </w:rPr>
        <w:tab/>
        <w:t xml:space="preserve">Mam prawo wglądu do danych, ich zmiany, sprostowania, a w przypadkach przewidzianych przepisami prawa żądania usunięcia danych lub ograniczenia ich przetwarzania, prawo do przenoszenia danych oraz prawo do złożenia skargi do organu nadzorczego monitorującego przestrzeganie przepisów prawa w zakresie ochrony danych osobowych. </w:t>
      </w:r>
    </w:p>
    <w:p w:rsidR="00A43063" w:rsidRPr="00D63305" w:rsidRDefault="00A43063" w:rsidP="00D63305">
      <w:pPr>
        <w:spacing w:after="0" w:line="240" w:lineRule="auto"/>
        <w:ind w:left="709" w:hanging="425"/>
        <w:jc w:val="both"/>
        <w:rPr>
          <w:sz w:val="20"/>
          <w:szCs w:val="20"/>
        </w:rPr>
      </w:pPr>
      <w:r w:rsidRPr="00D63305">
        <w:rPr>
          <w:sz w:val="20"/>
          <w:szCs w:val="20"/>
        </w:rPr>
        <w:t>9.</w:t>
      </w:r>
      <w:r w:rsidRPr="00D63305">
        <w:rPr>
          <w:sz w:val="20"/>
          <w:szCs w:val="20"/>
        </w:rPr>
        <w:tab/>
        <w:t xml:space="preserve">Administrator danych osobowych powołał osobę nadzorującą prawidłowość przetwarzania danych osobowych, z którą można skontaktować się pod adresem: abi@umcs.lublin.pl. 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D63305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 xml:space="preserve">            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 xml:space="preserve">    </w:t>
      </w:r>
    </w:p>
    <w:p w:rsidR="00A43063" w:rsidRDefault="00D63305" w:rsidP="00D63305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  <w:r w:rsidR="00A43063" w:rsidRPr="009C5CD8">
        <w:rPr>
          <w:rFonts w:ascii="Times New Roman" w:hAnsi="Times New Roman"/>
          <w:sz w:val="24"/>
          <w:szCs w:val="20"/>
        </w:rPr>
        <w:t>Czytelny podpis wnioskodawcy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ab/>
        <w:t xml:space="preserve">            </w:t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</w:r>
      <w:r w:rsidRPr="009C5CD8">
        <w:rPr>
          <w:rFonts w:ascii="Times New Roman" w:hAnsi="Times New Roman"/>
          <w:sz w:val="24"/>
          <w:szCs w:val="20"/>
        </w:rPr>
        <w:tab/>
        <w:t>.................................................................</w:t>
      </w: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Komisja Socjalna Związków Zawodowych UMCS proponuje przyznanie /nie przyznanie refundacji zgodnie z obowiązującym regulaminem.</w:t>
      </w: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Pr="009C5CD8" w:rsidRDefault="00A43063" w:rsidP="00A4306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43063" w:rsidRDefault="00A43063" w:rsidP="00A43063">
      <w:pPr>
        <w:rPr>
          <w:rFonts w:ascii="Times New Roman" w:hAnsi="Times New Roman"/>
          <w:sz w:val="24"/>
          <w:szCs w:val="20"/>
        </w:rPr>
      </w:pPr>
      <w:r w:rsidRPr="009C5CD8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sectPr w:rsidR="00A43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12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48B1325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015385C"/>
    <w:multiLevelType w:val="hybridMultilevel"/>
    <w:tmpl w:val="32CE9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23A19"/>
    <w:multiLevelType w:val="hybridMultilevel"/>
    <w:tmpl w:val="CE2CFAEA"/>
    <w:lvl w:ilvl="0" w:tplc="9F5C28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63"/>
    <w:rsid w:val="006026E7"/>
    <w:rsid w:val="0086520F"/>
    <w:rsid w:val="00925B6F"/>
    <w:rsid w:val="00A43063"/>
    <w:rsid w:val="00A66E80"/>
    <w:rsid w:val="00D6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06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BE7-00B2-47DC-8893-25B8E89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07:52:00Z</cp:lastPrinted>
  <dcterms:created xsi:type="dcterms:W3CDTF">2018-06-12T08:29:00Z</dcterms:created>
  <dcterms:modified xsi:type="dcterms:W3CDTF">2018-06-12T08:29:00Z</dcterms:modified>
</cp:coreProperties>
</file>